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AA6C" w14:textId="77777777" w:rsidR="00F23E09" w:rsidRPr="001F3348" w:rsidRDefault="003C010F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Arial" w:eastAsia="GHEA Grapalat" w:hAnsi="Arial" w:cs="Arial"/>
          <w:sz w:val="24"/>
          <w:szCs w:val="24"/>
          <w:lang w:val="en-US"/>
        </w:rPr>
      </w:pPr>
      <w:r w:rsidRPr="001F3348">
        <w:rPr>
          <w:rFonts w:ascii="Arial" w:eastAsia="GHEA Grapalat" w:hAnsi="Arial" w:cs="Arial"/>
          <w:b/>
          <w:sz w:val="24"/>
          <w:szCs w:val="24"/>
          <w:lang w:val="en-US"/>
        </w:rPr>
        <w:t>Project</w:t>
      </w:r>
    </w:p>
    <w:p w14:paraId="1C7FBD37" w14:textId="77777777" w:rsidR="00F23E09" w:rsidRPr="001F3348" w:rsidRDefault="002555CF" w:rsidP="00C53387">
      <w:pPr>
        <w:tabs>
          <w:tab w:val="left" w:pos="90"/>
          <w:tab w:val="left" w:pos="9360"/>
        </w:tabs>
        <w:spacing w:before="240" w:line="360" w:lineRule="auto"/>
        <w:ind w:right="-25" w:firstLine="357"/>
        <w:jc w:val="both"/>
        <w:rPr>
          <w:rFonts w:ascii="Arial" w:eastAsia="GHEA Grapalat" w:hAnsi="Arial" w:cs="Arial"/>
          <w:sz w:val="24"/>
          <w:szCs w:val="24"/>
          <w:lang w:val="hy-AM"/>
        </w:rPr>
      </w:pPr>
      <w:r w:rsidRPr="001F3348">
        <w:rPr>
          <w:rFonts w:ascii="Arial" w:eastAsia="GHEA Grapalat" w:hAnsi="Arial" w:cs="Arial"/>
          <w:sz w:val="24"/>
          <w:szCs w:val="24"/>
          <w:lang w:val="hy-AM"/>
        </w:rPr>
        <w:t>Submit in English, up to 12 pages, including graphs, tables, images and references.</w:t>
      </w:r>
      <w:r w:rsidR="00F23E09" w:rsidRPr="001F3348">
        <w:rPr>
          <w:rFonts w:ascii="Arial" w:eastAsia="GHEA Grapalat" w:hAnsi="Arial" w:cs="Arial"/>
          <w:sz w:val="24"/>
          <w:szCs w:val="24"/>
          <w:lang w:val="hy-AM"/>
        </w:rPr>
        <w:t>.</w:t>
      </w:r>
    </w:p>
    <w:p w14:paraId="6B8AA17F" w14:textId="623B264A" w:rsidR="00F23E09" w:rsidRPr="001F3348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</w:rPr>
        <w:t>Annotation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1DD61576" w14:textId="77777777" w:rsidTr="008C2A27">
        <w:tc>
          <w:tcPr>
            <w:tcW w:w="10908" w:type="dxa"/>
          </w:tcPr>
          <w:p w14:paraId="40628005" w14:textId="77777777" w:rsidR="00F23E09" w:rsidRPr="001F3348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39021AF2" w14:textId="29C85768" w:rsidR="00F23E09" w:rsidRPr="001F3348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  <w:lang w:val="hy-AM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Review on the Current State of Knowledge about the Research Problem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7C2D7086" w14:textId="77777777" w:rsidTr="008C2A27">
        <w:trPr>
          <w:trHeight w:val="406"/>
        </w:trPr>
        <w:tc>
          <w:tcPr>
            <w:tcW w:w="10908" w:type="dxa"/>
          </w:tcPr>
          <w:p w14:paraId="20D08FE8" w14:textId="77777777" w:rsidR="00F23E09" w:rsidRPr="001F3348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7642BC30" w14:textId="0EFBEDDC" w:rsidR="00F23E09" w:rsidRPr="001F3348" w:rsidRDefault="002555CF" w:rsidP="007149FF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</w:rPr>
        <w:t>Project Aims and Objective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5254E0F2" w14:textId="77777777" w:rsidTr="008C2A27">
        <w:tc>
          <w:tcPr>
            <w:tcW w:w="10908" w:type="dxa"/>
          </w:tcPr>
          <w:p w14:paraId="793A72D9" w14:textId="77777777" w:rsidR="00F23E09" w:rsidRPr="001F3348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1D469655" w14:textId="306B4BA7" w:rsidR="00F23E09" w:rsidRPr="001F3348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  <w:lang w:val="hy-AM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</w:rPr>
        <w:t xml:space="preserve"> </w:t>
      </w:r>
      <w:r w:rsidR="002555CF" w:rsidRPr="001F3348">
        <w:rPr>
          <w:rFonts w:ascii="Arial" w:eastAsia="GHEA Grapalat" w:hAnsi="Arial" w:cs="Arial"/>
          <w:b/>
          <w:i/>
          <w:sz w:val="24"/>
          <w:szCs w:val="24"/>
        </w:rPr>
        <w:t xml:space="preserve">Research Project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3F3B728C" w14:textId="77777777" w:rsidTr="008C2A27">
        <w:tc>
          <w:tcPr>
            <w:tcW w:w="10908" w:type="dxa"/>
          </w:tcPr>
          <w:p w14:paraId="3801FC5E" w14:textId="77777777" w:rsidR="00F23E09" w:rsidRPr="001F3348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66A63AE0" w14:textId="5C411465" w:rsidR="00F23E09" w:rsidRPr="001F3348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</w:rPr>
        <w:t>Means of Implementation; Method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792BD5FD" w14:textId="77777777" w:rsidTr="008C2A27">
        <w:tc>
          <w:tcPr>
            <w:tcW w:w="10908" w:type="dxa"/>
          </w:tcPr>
          <w:p w14:paraId="122D914C" w14:textId="77777777" w:rsidR="00F23E09" w:rsidRPr="001F3348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21BD52C2" w14:textId="38243101" w:rsidR="00F23E09" w:rsidRPr="001F3348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</w:rPr>
        <w:t>Calendar Plan (by quarters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1F3348" w14:paraId="1F9D005D" w14:textId="77777777" w:rsidTr="008C2A27">
        <w:tc>
          <w:tcPr>
            <w:tcW w:w="10890" w:type="dxa"/>
          </w:tcPr>
          <w:p w14:paraId="771C9C16" w14:textId="77777777" w:rsidR="00F23E09" w:rsidRPr="001F3348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1F78F019" w14:textId="5EE796B0" w:rsidR="00F23E09" w:rsidRPr="001F3348" w:rsidRDefault="00891F83" w:rsidP="00891F83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b/>
          <w:i/>
          <w:sz w:val="24"/>
          <w:szCs w:val="24"/>
          <w:lang w:val="en-US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Team’s Achievements in the Mentioned Field (availability and necessity of material</w:t>
      </w:r>
      <w:r w:rsidR="00786764"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 </w:t>
      </w: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resources)</w:t>
      </w:r>
      <w:r w:rsidR="00A85302"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, </w:t>
      </w: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Appropriateness </w:t>
      </w:r>
      <w:r w:rsidR="00920272"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of the</w:t>
      </w:r>
      <w:r w:rsidR="00A26B38"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 Foreign Partner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7314981F" w14:textId="77777777" w:rsidTr="008C2A27">
        <w:tc>
          <w:tcPr>
            <w:tcW w:w="10908" w:type="dxa"/>
          </w:tcPr>
          <w:p w14:paraId="7D9FB5F6" w14:textId="77777777" w:rsidR="00F23E09" w:rsidRPr="001F3348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781CE3E8" w14:textId="77B37FD2" w:rsidR="00F23E09" w:rsidRPr="001F3348" w:rsidRDefault="009F45F2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sz w:val="24"/>
          <w:szCs w:val="24"/>
          <w:lang w:val="en-US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Team’s</w:t>
      </w:r>
      <w:r w:rsidRPr="001F3348">
        <w:rPr>
          <w:rFonts w:ascii="Arial" w:eastAsia="GHEA Grapalat" w:hAnsi="Arial" w:cs="Arial"/>
          <w:b/>
          <w:i/>
          <w:sz w:val="24"/>
          <w:szCs w:val="24"/>
          <w:lang w:val="hy-AM"/>
        </w:rPr>
        <w:t xml:space="preserve"> Development Prospects (risks and opportunities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0E72BCDA" w14:textId="77777777" w:rsidTr="008C2A27">
        <w:tc>
          <w:tcPr>
            <w:tcW w:w="10908" w:type="dxa"/>
          </w:tcPr>
          <w:p w14:paraId="076024DC" w14:textId="77777777" w:rsidR="00F23E09" w:rsidRPr="001F3348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5CE201B2" w14:textId="61EBCFCD" w:rsidR="00F23E09" w:rsidRPr="001F3348" w:rsidRDefault="006237AA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100" w:beforeAutospacing="1" w:after="100" w:afterAutospacing="1" w:line="240" w:lineRule="auto"/>
        <w:ind w:right="-29"/>
        <w:jc w:val="both"/>
        <w:rPr>
          <w:rFonts w:ascii="Arial" w:eastAsia="GHEA Grapalat" w:hAnsi="Arial" w:cs="Arial"/>
          <w:b/>
          <w:i/>
          <w:sz w:val="24"/>
          <w:szCs w:val="24"/>
          <w:lang w:val="en-US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Quantitative and Qualitative Indicators of the Expected Results (publications,</w:t>
      </w:r>
      <w:r w:rsidR="002344AB"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 </w:t>
      </w: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conferences, use of innovative capacity (technological investment, demonstration, </w:t>
      </w:r>
      <w:proofErr w:type="spellStart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sample,prototype</w:t>
      </w:r>
      <w:proofErr w:type="spellEnd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, </w:t>
      </w:r>
      <w:proofErr w:type="spellStart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etc</w:t>
      </w:r>
      <w:proofErr w:type="spellEnd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), management of intellectual property (patent, copyright, </w:t>
      </w:r>
      <w:proofErr w:type="spellStart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etc</w:t>
      </w:r>
      <w:proofErr w:type="spellEnd"/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>)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1F3348" w14:paraId="61E52B9D" w14:textId="77777777" w:rsidTr="008C2A27">
        <w:tc>
          <w:tcPr>
            <w:tcW w:w="10908" w:type="dxa"/>
          </w:tcPr>
          <w:p w14:paraId="6568006C" w14:textId="77777777" w:rsidR="00F23E09" w:rsidRPr="001F3348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2FC713F5" w14:textId="00030CB7" w:rsidR="00F23E09" w:rsidRPr="001F3348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Arial" w:eastAsia="GHEA Grapalat" w:hAnsi="Arial" w:cs="Arial"/>
          <w:i/>
          <w:sz w:val="24"/>
          <w:szCs w:val="24"/>
        </w:rPr>
      </w:pPr>
      <w:r w:rsidRPr="001F3348">
        <w:rPr>
          <w:rFonts w:ascii="Arial" w:eastAsia="GHEA Grapalat" w:hAnsi="Arial" w:cs="Arial"/>
          <w:b/>
          <w:i/>
          <w:sz w:val="24"/>
          <w:szCs w:val="24"/>
          <w:lang w:val="en-US"/>
        </w:rPr>
        <w:t xml:space="preserve"> </w:t>
      </w:r>
      <w:r w:rsidR="006237AA" w:rsidRPr="001F3348">
        <w:rPr>
          <w:rFonts w:ascii="Arial" w:eastAsia="GHEA Grapalat" w:hAnsi="Arial" w:cs="Arial"/>
          <w:b/>
          <w:i/>
          <w:sz w:val="24"/>
          <w:szCs w:val="24"/>
        </w:rPr>
        <w:t>References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1F3348" w14:paraId="7DD2AE71" w14:textId="77777777" w:rsidTr="00527B88">
        <w:trPr>
          <w:trHeight w:val="70"/>
        </w:trPr>
        <w:tc>
          <w:tcPr>
            <w:tcW w:w="10890" w:type="dxa"/>
          </w:tcPr>
          <w:p w14:paraId="03556364" w14:textId="77777777" w:rsidR="00F23E09" w:rsidRPr="001F3348" w:rsidRDefault="00F23E09" w:rsidP="00C53387">
            <w:pPr>
              <w:tabs>
                <w:tab w:val="left" w:pos="90"/>
              </w:tabs>
              <w:spacing w:line="360" w:lineRule="auto"/>
              <w:ind w:right="-25"/>
              <w:rPr>
                <w:rFonts w:ascii="Arial" w:eastAsia="GHEA Grapalat" w:hAnsi="Arial" w:cs="Arial"/>
                <w:sz w:val="24"/>
                <w:szCs w:val="24"/>
              </w:rPr>
            </w:pPr>
          </w:p>
        </w:tc>
      </w:tr>
    </w:tbl>
    <w:p w14:paraId="00C8DB0A" w14:textId="77777777" w:rsidR="00231B73" w:rsidRPr="001F3348" w:rsidRDefault="00231B73" w:rsidP="00527B88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Arial" w:hAnsi="Arial" w:cs="Arial"/>
          <w:sz w:val="24"/>
          <w:szCs w:val="24"/>
          <w:lang w:val="pt-BR"/>
        </w:rPr>
      </w:pPr>
    </w:p>
    <w:sectPr w:rsidR="00231B73" w:rsidRPr="001F3348" w:rsidSect="00527B88">
      <w:headerReference w:type="even" r:id="rId8"/>
      <w:footerReference w:type="default" r:id="rId9"/>
      <w:pgSz w:w="11909" w:h="16834" w:code="9"/>
      <w:pgMar w:top="450" w:right="567" w:bottom="99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CF66" w14:textId="77777777" w:rsidR="007D3A63" w:rsidRDefault="007D3A63">
      <w:r>
        <w:separator/>
      </w:r>
    </w:p>
  </w:endnote>
  <w:endnote w:type="continuationSeparator" w:id="0">
    <w:p w14:paraId="664156B0" w14:textId="77777777" w:rsidR="007D3A63" w:rsidRDefault="007D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oto Sans Symbols"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C48" w14:textId="77777777" w:rsidR="007D3A63" w:rsidRDefault="007D3A63">
      <w:r>
        <w:separator/>
      </w:r>
    </w:p>
  </w:footnote>
  <w:footnote w:type="continuationSeparator" w:id="0">
    <w:p w14:paraId="606F7569" w14:textId="77777777" w:rsidR="007D3A63" w:rsidRDefault="007D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CE9"/>
    <w:multiLevelType w:val="multilevel"/>
    <w:tmpl w:val="CA4AF0D4"/>
    <w:lvl w:ilvl="0">
      <w:start w:val="3"/>
      <w:numFmt w:val="decimal"/>
      <w:lvlText w:val="%1."/>
      <w:lvlJc w:val="left"/>
      <w:pPr>
        <w:ind w:left="205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234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cs="Arial Unicode" w:hint="default"/>
      </w:rPr>
    </w:lvl>
  </w:abstractNum>
  <w:abstractNum w:abstractNumId="1" w15:restartNumberingAfterBreak="0">
    <w:nsid w:val="026F140F"/>
    <w:multiLevelType w:val="hybridMultilevel"/>
    <w:tmpl w:val="88EE7276"/>
    <w:lvl w:ilvl="0" w:tplc="4F4C964C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4364541"/>
    <w:multiLevelType w:val="hybridMultilevel"/>
    <w:tmpl w:val="C59EF9DC"/>
    <w:lvl w:ilvl="0" w:tplc="22EC44E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A6A"/>
    <w:multiLevelType w:val="hybridMultilevel"/>
    <w:tmpl w:val="EC3C5CC0"/>
    <w:lvl w:ilvl="0" w:tplc="0D5CC122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1A5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5" w15:restartNumberingAfterBreak="0">
    <w:nsid w:val="07224253"/>
    <w:multiLevelType w:val="hybridMultilevel"/>
    <w:tmpl w:val="6FFEE09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20C170F"/>
    <w:multiLevelType w:val="multilevel"/>
    <w:tmpl w:val="1F1A9D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3828CD"/>
    <w:multiLevelType w:val="hybridMultilevel"/>
    <w:tmpl w:val="71BA78C0"/>
    <w:lvl w:ilvl="0" w:tplc="CEAE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57B"/>
    <w:multiLevelType w:val="hybridMultilevel"/>
    <w:tmpl w:val="B06A493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2941653B"/>
    <w:multiLevelType w:val="hybridMultilevel"/>
    <w:tmpl w:val="3466AFAE"/>
    <w:lvl w:ilvl="0" w:tplc="AD7AAC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5461"/>
    <w:multiLevelType w:val="hybridMultilevel"/>
    <w:tmpl w:val="09126850"/>
    <w:lvl w:ilvl="0" w:tplc="1B8880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54D"/>
    <w:multiLevelType w:val="multilevel"/>
    <w:tmpl w:val="CA4AF0D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3" w15:restartNumberingAfterBreak="0">
    <w:nsid w:val="2FF33CF7"/>
    <w:multiLevelType w:val="hybridMultilevel"/>
    <w:tmpl w:val="F66ADFEE"/>
    <w:lvl w:ilvl="0" w:tplc="76BA1D7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6" w15:restartNumberingAfterBreak="0">
    <w:nsid w:val="3A4E7CB6"/>
    <w:multiLevelType w:val="hybridMultilevel"/>
    <w:tmpl w:val="2FDC708A"/>
    <w:lvl w:ilvl="0" w:tplc="A1FE2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2741AF8"/>
    <w:multiLevelType w:val="multilevel"/>
    <w:tmpl w:val="135A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FB81F26"/>
    <w:multiLevelType w:val="multilevel"/>
    <w:tmpl w:val="4D44B814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1" w15:restartNumberingAfterBreak="0">
    <w:nsid w:val="51B96E54"/>
    <w:multiLevelType w:val="hybridMultilevel"/>
    <w:tmpl w:val="AF0E481A"/>
    <w:lvl w:ilvl="0" w:tplc="F7F865EC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05300B"/>
    <w:multiLevelType w:val="multilevel"/>
    <w:tmpl w:val="8E583528"/>
    <w:lvl w:ilvl="0">
      <w:start w:val="3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4" w15:restartNumberingAfterBreak="0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5" w15:restartNumberingAfterBreak="0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F5744"/>
    <w:multiLevelType w:val="hybridMultilevel"/>
    <w:tmpl w:val="17EE714A"/>
    <w:lvl w:ilvl="0" w:tplc="763C702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E04AF"/>
    <w:multiLevelType w:val="hybridMultilevel"/>
    <w:tmpl w:val="595ECA58"/>
    <w:lvl w:ilvl="0" w:tplc="82044A5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488F"/>
    <w:multiLevelType w:val="multilevel"/>
    <w:tmpl w:val="4858DB6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1530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6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1"/>
  </w:num>
  <w:num w:numId="11">
    <w:abstractNumId w:val="9"/>
  </w:num>
  <w:num w:numId="12">
    <w:abstractNumId w:val="11"/>
  </w:num>
  <w:num w:numId="13">
    <w:abstractNumId w:val="28"/>
  </w:num>
  <w:num w:numId="14">
    <w:abstractNumId w:val="27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4"/>
  </w:num>
  <w:num w:numId="22">
    <w:abstractNumId w:val="7"/>
  </w:num>
  <w:num w:numId="23">
    <w:abstractNumId w:val="20"/>
  </w:num>
  <w:num w:numId="24">
    <w:abstractNumId w:val="8"/>
  </w:num>
  <w:num w:numId="25">
    <w:abstractNumId w:val="0"/>
  </w:num>
  <w:num w:numId="26">
    <w:abstractNumId w:val="12"/>
  </w:num>
  <w:num w:numId="27">
    <w:abstractNumId w:val="23"/>
  </w:num>
  <w:num w:numId="28">
    <w:abstractNumId w:val="29"/>
  </w:num>
  <w:num w:numId="29">
    <w:abstractNumId w:val="6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524"/>
    <w:rsid w:val="00001780"/>
    <w:rsid w:val="0000248F"/>
    <w:rsid w:val="000030F3"/>
    <w:rsid w:val="00003BAC"/>
    <w:rsid w:val="0000407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2087"/>
    <w:rsid w:val="000121C5"/>
    <w:rsid w:val="0001592D"/>
    <w:rsid w:val="00020994"/>
    <w:rsid w:val="00021F68"/>
    <w:rsid w:val="00023508"/>
    <w:rsid w:val="000239F0"/>
    <w:rsid w:val="000244C9"/>
    <w:rsid w:val="00025B71"/>
    <w:rsid w:val="000277BA"/>
    <w:rsid w:val="00031A05"/>
    <w:rsid w:val="00031F3A"/>
    <w:rsid w:val="0003266F"/>
    <w:rsid w:val="000343FE"/>
    <w:rsid w:val="00034469"/>
    <w:rsid w:val="000353BE"/>
    <w:rsid w:val="00035D1C"/>
    <w:rsid w:val="0004054D"/>
    <w:rsid w:val="000414C8"/>
    <w:rsid w:val="00042D90"/>
    <w:rsid w:val="00043450"/>
    <w:rsid w:val="00045343"/>
    <w:rsid w:val="00045E92"/>
    <w:rsid w:val="000503FC"/>
    <w:rsid w:val="000526D5"/>
    <w:rsid w:val="00053669"/>
    <w:rsid w:val="000537F9"/>
    <w:rsid w:val="00053F42"/>
    <w:rsid w:val="00054EAA"/>
    <w:rsid w:val="000614C0"/>
    <w:rsid w:val="00062054"/>
    <w:rsid w:val="000625FF"/>
    <w:rsid w:val="00063E28"/>
    <w:rsid w:val="000641E4"/>
    <w:rsid w:val="00064941"/>
    <w:rsid w:val="00064FCC"/>
    <w:rsid w:val="00065F5A"/>
    <w:rsid w:val="0006650A"/>
    <w:rsid w:val="00067A23"/>
    <w:rsid w:val="00071DA8"/>
    <w:rsid w:val="00072676"/>
    <w:rsid w:val="00072FC6"/>
    <w:rsid w:val="0007419B"/>
    <w:rsid w:val="00074494"/>
    <w:rsid w:val="000760D2"/>
    <w:rsid w:val="00080383"/>
    <w:rsid w:val="0008043D"/>
    <w:rsid w:val="0008198D"/>
    <w:rsid w:val="00081FA9"/>
    <w:rsid w:val="000832C5"/>
    <w:rsid w:val="00083D7F"/>
    <w:rsid w:val="00084DD3"/>
    <w:rsid w:val="0008623C"/>
    <w:rsid w:val="00086E36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CF"/>
    <w:rsid w:val="000B34C3"/>
    <w:rsid w:val="000B52CB"/>
    <w:rsid w:val="000C2D2C"/>
    <w:rsid w:val="000C4171"/>
    <w:rsid w:val="000C4433"/>
    <w:rsid w:val="000C59A4"/>
    <w:rsid w:val="000C5FC7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E06E7"/>
    <w:rsid w:val="000E225D"/>
    <w:rsid w:val="000E2393"/>
    <w:rsid w:val="000E3A38"/>
    <w:rsid w:val="000E3F26"/>
    <w:rsid w:val="000E48B2"/>
    <w:rsid w:val="000E56A3"/>
    <w:rsid w:val="000E5765"/>
    <w:rsid w:val="000E733F"/>
    <w:rsid w:val="000E7BAB"/>
    <w:rsid w:val="000F05B4"/>
    <w:rsid w:val="000F1BF3"/>
    <w:rsid w:val="000F3861"/>
    <w:rsid w:val="000F48C7"/>
    <w:rsid w:val="000F71EB"/>
    <w:rsid w:val="0010072B"/>
    <w:rsid w:val="00101190"/>
    <w:rsid w:val="00105FA2"/>
    <w:rsid w:val="00106301"/>
    <w:rsid w:val="001069AD"/>
    <w:rsid w:val="00111DEF"/>
    <w:rsid w:val="001135C3"/>
    <w:rsid w:val="001139DF"/>
    <w:rsid w:val="001154EC"/>
    <w:rsid w:val="00121C80"/>
    <w:rsid w:val="00122A14"/>
    <w:rsid w:val="00123BAB"/>
    <w:rsid w:val="00127388"/>
    <w:rsid w:val="001300D4"/>
    <w:rsid w:val="00130B57"/>
    <w:rsid w:val="00131605"/>
    <w:rsid w:val="00132289"/>
    <w:rsid w:val="00134F87"/>
    <w:rsid w:val="00136D90"/>
    <w:rsid w:val="0013742E"/>
    <w:rsid w:val="00137726"/>
    <w:rsid w:val="001401F9"/>
    <w:rsid w:val="001402A4"/>
    <w:rsid w:val="0014300E"/>
    <w:rsid w:val="00144E93"/>
    <w:rsid w:val="0014636F"/>
    <w:rsid w:val="00150648"/>
    <w:rsid w:val="001512CB"/>
    <w:rsid w:val="001526EC"/>
    <w:rsid w:val="001531A8"/>
    <w:rsid w:val="001548D9"/>
    <w:rsid w:val="001568C0"/>
    <w:rsid w:val="00157E55"/>
    <w:rsid w:val="001601EB"/>
    <w:rsid w:val="0016421B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3A1D"/>
    <w:rsid w:val="001843F7"/>
    <w:rsid w:val="00186D0D"/>
    <w:rsid w:val="00190808"/>
    <w:rsid w:val="00193B0B"/>
    <w:rsid w:val="0019506E"/>
    <w:rsid w:val="001A042F"/>
    <w:rsid w:val="001A06EC"/>
    <w:rsid w:val="001A14F8"/>
    <w:rsid w:val="001A2036"/>
    <w:rsid w:val="001A65C6"/>
    <w:rsid w:val="001A7186"/>
    <w:rsid w:val="001B10CE"/>
    <w:rsid w:val="001B11C6"/>
    <w:rsid w:val="001B1DCF"/>
    <w:rsid w:val="001B1E63"/>
    <w:rsid w:val="001B1FC0"/>
    <w:rsid w:val="001B3572"/>
    <w:rsid w:val="001B5068"/>
    <w:rsid w:val="001B6840"/>
    <w:rsid w:val="001B750E"/>
    <w:rsid w:val="001B7A18"/>
    <w:rsid w:val="001C2151"/>
    <w:rsid w:val="001C263B"/>
    <w:rsid w:val="001C3C9B"/>
    <w:rsid w:val="001C4EDC"/>
    <w:rsid w:val="001C5D1A"/>
    <w:rsid w:val="001C6BB0"/>
    <w:rsid w:val="001D2610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F5A"/>
    <w:rsid w:val="001E60E2"/>
    <w:rsid w:val="001F0814"/>
    <w:rsid w:val="001F14E5"/>
    <w:rsid w:val="001F3177"/>
    <w:rsid w:val="001F3348"/>
    <w:rsid w:val="001F3E84"/>
    <w:rsid w:val="001F49F4"/>
    <w:rsid w:val="001F7787"/>
    <w:rsid w:val="00201B2A"/>
    <w:rsid w:val="00201C88"/>
    <w:rsid w:val="00202449"/>
    <w:rsid w:val="002030D8"/>
    <w:rsid w:val="00204C7E"/>
    <w:rsid w:val="00204F0D"/>
    <w:rsid w:val="00205C0E"/>
    <w:rsid w:val="00205D9A"/>
    <w:rsid w:val="0021110A"/>
    <w:rsid w:val="0021163B"/>
    <w:rsid w:val="00211C3F"/>
    <w:rsid w:val="002122F6"/>
    <w:rsid w:val="00212616"/>
    <w:rsid w:val="002133B2"/>
    <w:rsid w:val="002135AB"/>
    <w:rsid w:val="00214600"/>
    <w:rsid w:val="00215A82"/>
    <w:rsid w:val="00217403"/>
    <w:rsid w:val="0022349A"/>
    <w:rsid w:val="0023002C"/>
    <w:rsid w:val="00230E0B"/>
    <w:rsid w:val="002316F4"/>
    <w:rsid w:val="00231B73"/>
    <w:rsid w:val="00231ED7"/>
    <w:rsid w:val="00232FA0"/>
    <w:rsid w:val="002344AB"/>
    <w:rsid w:val="00234823"/>
    <w:rsid w:val="00234C18"/>
    <w:rsid w:val="002355AD"/>
    <w:rsid w:val="00235FA4"/>
    <w:rsid w:val="0023729A"/>
    <w:rsid w:val="00240301"/>
    <w:rsid w:val="00240ADE"/>
    <w:rsid w:val="002418A0"/>
    <w:rsid w:val="0024402A"/>
    <w:rsid w:val="00244D87"/>
    <w:rsid w:val="0024725A"/>
    <w:rsid w:val="00250617"/>
    <w:rsid w:val="00252B34"/>
    <w:rsid w:val="00252CDA"/>
    <w:rsid w:val="00252D6D"/>
    <w:rsid w:val="00253F4A"/>
    <w:rsid w:val="00254265"/>
    <w:rsid w:val="002555CF"/>
    <w:rsid w:val="00256719"/>
    <w:rsid w:val="00257486"/>
    <w:rsid w:val="002574B8"/>
    <w:rsid w:val="00260E0C"/>
    <w:rsid w:val="002627FF"/>
    <w:rsid w:val="002642D0"/>
    <w:rsid w:val="0026476C"/>
    <w:rsid w:val="00265D8A"/>
    <w:rsid w:val="0026614B"/>
    <w:rsid w:val="00266E28"/>
    <w:rsid w:val="0026791B"/>
    <w:rsid w:val="00282C6A"/>
    <w:rsid w:val="00283EC6"/>
    <w:rsid w:val="00284BE8"/>
    <w:rsid w:val="00284C8A"/>
    <w:rsid w:val="00286D5A"/>
    <w:rsid w:val="00293126"/>
    <w:rsid w:val="0029378D"/>
    <w:rsid w:val="00293D0C"/>
    <w:rsid w:val="002947AF"/>
    <w:rsid w:val="0029731F"/>
    <w:rsid w:val="00297513"/>
    <w:rsid w:val="002A0287"/>
    <w:rsid w:val="002A1166"/>
    <w:rsid w:val="002A17CD"/>
    <w:rsid w:val="002A1AAF"/>
    <w:rsid w:val="002A3F67"/>
    <w:rsid w:val="002A5EF8"/>
    <w:rsid w:val="002A5F9E"/>
    <w:rsid w:val="002A672A"/>
    <w:rsid w:val="002A7D2F"/>
    <w:rsid w:val="002B1A90"/>
    <w:rsid w:val="002B352E"/>
    <w:rsid w:val="002B367A"/>
    <w:rsid w:val="002B3E08"/>
    <w:rsid w:val="002B6A65"/>
    <w:rsid w:val="002C0CA3"/>
    <w:rsid w:val="002C1902"/>
    <w:rsid w:val="002C2E19"/>
    <w:rsid w:val="002C33DD"/>
    <w:rsid w:val="002C408D"/>
    <w:rsid w:val="002C5E08"/>
    <w:rsid w:val="002C75DF"/>
    <w:rsid w:val="002C7792"/>
    <w:rsid w:val="002C77AF"/>
    <w:rsid w:val="002D06F2"/>
    <w:rsid w:val="002D08B5"/>
    <w:rsid w:val="002D3FD0"/>
    <w:rsid w:val="002D7872"/>
    <w:rsid w:val="002E04E7"/>
    <w:rsid w:val="002E10ED"/>
    <w:rsid w:val="002E292A"/>
    <w:rsid w:val="002E306D"/>
    <w:rsid w:val="002E4C81"/>
    <w:rsid w:val="002E4CED"/>
    <w:rsid w:val="002F00BB"/>
    <w:rsid w:val="002F18D1"/>
    <w:rsid w:val="002F4EA2"/>
    <w:rsid w:val="002F5137"/>
    <w:rsid w:val="002F57FF"/>
    <w:rsid w:val="003000AE"/>
    <w:rsid w:val="0030013C"/>
    <w:rsid w:val="003003E4"/>
    <w:rsid w:val="00301E59"/>
    <w:rsid w:val="003031C0"/>
    <w:rsid w:val="00304EB9"/>
    <w:rsid w:val="0030669F"/>
    <w:rsid w:val="00307885"/>
    <w:rsid w:val="00307ECE"/>
    <w:rsid w:val="00307F1A"/>
    <w:rsid w:val="00310063"/>
    <w:rsid w:val="003109B4"/>
    <w:rsid w:val="00312240"/>
    <w:rsid w:val="00314CCE"/>
    <w:rsid w:val="003162F6"/>
    <w:rsid w:val="00316BB1"/>
    <w:rsid w:val="00321343"/>
    <w:rsid w:val="00321F74"/>
    <w:rsid w:val="003231AD"/>
    <w:rsid w:val="00326C93"/>
    <w:rsid w:val="00331324"/>
    <w:rsid w:val="00333765"/>
    <w:rsid w:val="00333FA7"/>
    <w:rsid w:val="00334B11"/>
    <w:rsid w:val="0033519E"/>
    <w:rsid w:val="00335AFE"/>
    <w:rsid w:val="00337E8B"/>
    <w:rsid w:val="00340138"/>
    <w:rsid w:val="00342D6E"/>
    <w:rsid w:val="003438E7"/>
    <w:rsid w:val="00344346"/>
    <w:rsid w:val="00344B28"/>
    <w:rsid w:val="003457A7"/>
    <w:rsid w:val="00345E26"/>
    <w:rsid w:val="00346320"/>
    <w:rsid w:val="0034772B"/>
    <w:rsid w:val="00350BFD"/>
    <w:rsid w:val="00355F93"/>
    <w:rsid w:val="003571ED"/>
    <w:rsid w:val="003576C6"/>
    <w:rsid w:val="00360DC7"/>
    <w:rsid w:val="003620B7"/>
    <w:rsid w:val="00363652"/>
    <w:rsid w:val="00364DC6"/>
    <w:rsid w:val="00366BDF"/>
    <w:rsid w:val="00367F53"/>
    <w:rsid w:val="00367FF8"/>
    <w:rsid w:val="00372872"/>
    <w:rsid w:val="00373117"/>
    <w:rsid w:val="003735FB"/>
    <w:rsid w:val="00373F3E"/>
    <w:rsid w:val="00376A8F"/>
    <w:rsid w:val="00380497"/>
    <w:rsid w:val="003833C1"/>
    <w:rsid w:val="00384E56"/>
    <w:rsid w:val="0038554B"/>
    <w:rsid w:val="00386D1E"/>
    <w:rsid w:val="00390D92"/>
    <w:rsid w:val="003916BE"/>
    <w:rsid w:val="00392D9D"/>
    <w:rsid w:val="00396977"/>
    <w:rsid w:val="00397118"/>
    <w:rsid w:val="003A0B75"/>
    <w:rsid w:val="003A47E7"/>
    <w:rsid w:val="003A7385"/>
    <w:rsid w:val="003B1DB0"/>
    <w:rsid w:val="003B2537"/>
    <w:rsid w:val="003B2A3B"/>
    <w:rsid w:val="003B3221"/>
    <w:rsid w:val="003B38DC"/>
    <w:rsid w:val="003B53ED"/>
    <w:rsid w:val="003B641A"/>
    <w:rsid w:val="003B6C01"/>
    <w:rsid w:val="003C010F"/>
    <w:rsid w:val="003C3173"/>
    <w:rsid w:val="003C451B"/>
    <w:rsid w:val="003C59F2"/>
    <w:rsid w:val="003D1826"/>
    <w:rsid w:val="003D18DA"/>
    <w:rsid w:val="003D3701"/>
    <w:rsid w:val="003D4863"/>
    <w:rsid w:val="003D552E"/>
    <w:rsid w:val="003E2B34"/>
    <w:rsid w:val="003E4CA2"/>
    <w:rsid w:val="003E5D9A"/>
    <w:rsid w:val="003E6FB2"/>
    <w:rsid w:val="003F1813"/>
    <w:rsid w:val="003F20AD"/>
    <w:rsid w:val="003F232B"/>
    <w:rsid w:val="003F39A5"/>
    <w:rsid w:val="003F3AF7"/>
    <w:rsid w:val="003F48ED"/>
    <w:rsid w:val="003F63A4"/>
    <w:rsid w:val="003F788A"/>
    <w:rsid w:val="0040505A"/>
    <w:rsid w:val="00410AF7"/>
    <w:rsid w:val="004119C3"/>
    <w:rsid w:val="00414DE8"/>
    <w:rsid w:val="00414E7E"/>
    <w:rsid w:val="004160AE"/>
    <w:rsid w:val="00422EE8"/>
    <w:rsid w:val="00423C5B"/>
    <w:rsid w:val="004257C1"/>
    <w:rsid w:val="004271E0"/>
    <w:rsid w:val="00430C76"/>
    <w:rsid w:val="004336DC"/>
    <w:rsid w:val="0043587B"/>
    <w:rsid w:val="0043779A"/>
    <w:rsid w:val="00440831"/>
    <w:rsid w:val="00441340"/>
    <w:rsid w:val="00441DB6"/>
    <w:rsid w:val="00443D85"/>
    <w:rsid w:val="004444BE"/>
    <w:rsid w:val="004449F1"/>
    <w:rsid w:val="004454F4"/>
    <w:rsid w:val="00446E55"/>
    <w:rsid w:val="00450B2C"/>
    <w:rsid w:val="00454BA7"/>
    <w:rsid w:val="00457517"/>
    <w:rsid w:val="00457C27"/>
    <w:rsid w:val="00457C92"/>
    <w:rsid w:val="004628D7"/>
    <w:rsid w:val="0046466F"/>
    <w:rsid w:val="0046474F"/>
    <w:rsid w:val="00465932"/>
    <w:rsid w:val="004706DD"/>
    <w:rsid w:val="00470E0D"/>
    <w:rsid w:val="004735CE"/>
    <w:rsid w:val="00473A9D"/>
    <w:rsid w:val="00475DB5"/>
    <w:rsid w:val="004763F3"/>
    <w:rsid w:val="00476FF0"/>
    <w:rsid w:val="004771EF"/>
    <w:rsid w:val="00477DD2"/>
    <w:rsid w:val="004819A5"/>
    <w:rsid w:val="00487577"/>
    <w:rsid w:val="00487746"/>
    <w:rsid w:val="004912FC"/>
    <w:rsid w:val="00492388"/>
    <w:rsid w:val="00495C6A"/>
    <w:rsid w:val="00496AB6"/>
    <w:rsid w:val="00496FE1"/>
    <w:rsid w:val="004975CD"/>
    <w:rsid w:val="004A2CBE"/>
    <w:rsid w:val="004B2282"/>
    <w:rsid w:val="004B328E"/>
    <w:rsid w:val="004B383D"/>
    <w:rsid w:val="004B597D"/>
    <w:rsid w:val="004C233F"/>
    <w:rsid w:val="004C23DB"/>
    <w:rsid w:val="004C2D46"/>
    <w:rsid w:val="004C67B3"/>
    <w:rsid w:val="004D3C33"/>
    <w:rsid w:val="004D5F7F"/>
    <w:rsid w:val="004D7037"/>
    <w:rsid w:val="004D7205"/>
    <w:rsid w:val="004D73C7"/>
    <w:rsid w:val="004D7B50"/>
    <w:rsid w:val="004E073A"/>
    <w:rsid w:val="004E0793"/>
    <w:rsid w:val="004E1DFC"/>
    <w:rsid w:val="004E44EE"/>
    <w:rsid w:val="004E5BDB"/>
    <w:rsid w:val="004E5EC7"/>
    <w:rsid w:val="004F0134"/>
    <w:rsid w:val="004F1830"/>
    <w:rsid w:val="004F1E05"/>
    <w:rsid w:val="004F1EF0"/>
    <w:rsid w:val="004F2998"/>
    <w:rsid w:val="004F2BCE"/>
    <w:rsid w:val="004F2E2E"/>
    <w:rsid w:val="004F339E"/>
    <w:rsid w:val="004F33FA"/>
    <w:rsid w:val="004F3BB2"/>
    <w:rsid w:val="004F61ED"/>
    <w:rsid w:val="0050025C"/>
    <w:rsid w:val="0050407A"/>
    <w:rsid w:val="0050489F"/>
    <w:rsid w:val="00505BFB"/>
    <w:rsid w:val="005068C1"/>
    <w:rsid w:val="0050796F"/>
    <w:rsid w:val="00507A64"/>
    <w:rsid w:val="0051028F"/>
    <w:rsid w:val="00510993"/>
    <w:rsid w:val="00512AF4"/>
    <w:rsid w:val="00513B55"/>
    <w:rsid w:val="0051436F"/>
    <w:rsid w:val="00514AB1"/>
    <w:rsid w:val="00517A72"/>
    <w:rsid w:val="00520A37"/>
    <w:rsid w:val="00520F02"/>
    <w:rsid w:val="005226A9"/>
    <w:rsid w:val="00523787"/>
    <w:rsid w:val="005244B6"/>
    <w:rsid w:val="00527812"/>
    <w:rsid w:val="00527B88"/>
    <w:rsid w:val="0053027B"/>
    <w:rsid w:val="00531708"/>
    <w:rsid w:val="00531777"/>
    <w:rsid w:val="005320FF"/>
    <w:rsid w:val="00535B4A"/>
    <w:rsid w:val="0053765A"/>
    <w:rsid w:val="00540621"/>
    <w:rsid w:val="005411EE"/>
    <w:rsid w:val="00541399"/>
    <w:rsid w:val="0054233A"/>
    <w:rsid w:val="005424A0"/>
    <w:rsid w:val="005449ED"/>
    <w:rsid w:val="0054790F"/>
    <w:rsid w:val="00553379"/>
    <w:rsid w:val="005537C3"/>
    <w:rsid w:val="0055473A"/>
    <w:rsid w:val="0055482F"/>
    <w:rsid w:val="0055608C"/>
    <w:rsid w:val="00557648"/>
    <w:rsid w:val="00560517"/>
    <w:rsid w:val="0056185E"/>
    <w:rsid w:val="005619A8"/>
    <w:rsid w:val="00562052"/>
    <w:rsid w:val="0056320F"/>
    <w:rsid w:val="00563BB5"/>
    <w:rsid w:val="00565243"/>
    <w:rsid w:val="00566E6B"/>
    <w:rsid w:val="005675FA"/>
    <w:rsid w:val="005707F8"/>
    <w:rsid w:val="00571771"/>
    <w:rsid w:val="00571B36"/>
    <w:rsid w:val="0058017A"/>
    <w:rsid w:val="00580223"/>
    <w:rsid w:val="00581947"/>
    <w:rsid w:val="0058297C"/>
    <w:rsid w:val="00584CC6"/>
    <w:rsid w:val="00590B80"/>
    <w:rsid w:val="00592A41"/>
    <w:rsid w:val="00592FA5"/>
    <w:rsid w:val="005A329B"/>
    <w:rsid w:val="005A3504"/>
    <w:rsid w:val="005A49B1"/>
    <w:rsid w:val="005A637B"/>
    <w:rsid w:val="005B0C3D"/>
    <w:rsid w:val="005B329F"/>
    <w:rsid w:val="005B51E8"/>
    <w:rsid w:val="005B7DAD"/>
    <w:rsid w:val="005C08FA"/>
    <w:rsid w:val="005C5470"/>
    <w:rsid w:val="005C55AD"/>
    <w:rsid w:val="005C6DA3"/>
    <w:rsid w:val="005D07F8"/>
    <w:rsid w:val="005D0AED"/>
    <w:rsid w:val="005D0E3C"/>
    <w:rsid w:val="005D4337"/>
    <w:rsid w:val="005E04AD"/>
    <w:rsid w:val="005E169C"/>
    <w:rsid w:val="005E26E3"/>
    <w:rsid w:val="005E4A51"/>
    <w:rsid w:val="005E5C6B"/>
    <w:rsid w:val="005E5F96"/>
    <w:rsid w:val="005E69D2"/>
    <w:rsid w:val="005E7C7A"/>
    <w:rsid w:val="005F02BD"/>
    <w:rsid w:val="005F0F7C"/>
    <w:rsid w:val="005F3460"/>
    <w:rsid w:val="005F74A2"/>
    <w:rsid w:val="00604848"/>
    <w:rsid w:val="00605594"/>
    <w:rsid w:val="00606A93"/>
    <w:rsid w:val="00606CB4"/>
    <w:rsid w:val="00612F76"/>
    <w:rsid w:val="00613114"/>
    <w:rsid w:val="0061432D"/>
    <w:rsid w:val="006150DE"/>
    <w:rsid w:val="00615BEB"/>
    <w:rsid w:val="00617179"/>
    <w:rsid w:val="00620479"/>
    <w:rsid w:val="00620D23"/>
    <w:rsid w:val="00621131"/>
    <w:rsid w:val="00621E16"/>
    <w:rsid w:val="006237AA"/>
    <w:rsid w:val="00632D76"/>
    <w:rsid w:val="00633D11"/>
    <w:rsid w:val="00634CEF"/>
    <w:rsid w:val="00641912"/>
    <w:rsid w:val="00642A04"/>
    <w:rsid w:val="006454EC"/>
    <w:rsid w:val="00645795"/>
    <w:rsid w:val="006467DC"/>
    <w:rsid w:val="00646872"/>
    <w:rsid w:val="00646D04"/>
    <w:rsid w:val="0064752F"/>
    <w:rsid w:val="00647C49"/>
    <w:rsid w:val="00650B40"/>
    <w:rsid w:val="00655523"/>
    <w:rsid w:val="00655987"/>
    <w:rsid w:val="00656E34"/>
    <w:rsid w:val="00664DFC"/>
    <w:rsid w:val="00665ADC"/>
    <w:rsid w:val="00671303"/>
    <w:rsid w:val="00671496"/>
    <w:rsid w:val="00672EB5"/>
    <w:rsid w:val="006745F5"/>
    <w:rsid w:val="00674629"/>
    <w:rsid w:val="00675138"/>
    <w:rsid w:val="006761BD"/>
    <w:rsid w:val="006779AE"/>
    <w:rsid w:val="0068322F"/>
    <w:rsid w:val="006836D1"/>
    <w:rsid w:val="00685144"/>
    <w:rsid w:val="006851AF"/>
    <w:rsid w:val="006857D9"/>
    <w:rsid w:val="00685AD7"/>
    <w:rsid w:val="00686260"/>
    <w:rsid w:val="0069114E"/>
    <w:rsid w:val="00692786"/>
    <w:rsid w:val="00692B96"/>
    <w:rsid w:val="006945E9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1ADD"/>
    <w:rsid w:val="006C32D9"/>
    <w:rsid w:val="006C3853"/>
    <w:rsid w:val="006C4B16"/>
    <w:rsid w:val="006C55C4"/>
    <w:rsid w:val="006C6DF6"/>
    <w:rsid w:val="006C76ED"/>
    <w:rsid w:val="006C79AA"/>
    <w:rsid w:val="006D5A8E"/>
    <w:rsid w:val="006D6D36"/>
    <w:rsid w:val="006D7B6E"/>
    <w:rsid w:val="006E05B0"/>
    <w:rsid w:val="006E18E3"/>
    <w:rsid w:val="006E2983"/>
    <w:rsid w:val="006E60FB"/>
    <w:rsid w:val="006E726E"/>
    <w:rsid w:val="006E77B2"/>
    <w:rsid w:val="006F0B41"/>
    <w:rsid w:val="006F1E29"/>
    <w:rsid w:val="006F370A"/>
    <w:rsid w:val="006F5E27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175"/>
    <w:rsid w:val="00713CE4"/>
    <w:rsid w:val="007149FF"/>
    <w:rsid w:val="00714A30"/>
    <w:rsid w:val="007159A1"/>
    <w:rsid w:val="00716880"/>
    <w:rsid w:val="007170B5"/>
    <w:rsid w:val="007202FF"/>
    <w:rsid w:val="007213CE"/>
    <w:rsid w:val="00722764"/>
    <w:rsid w:val="00723C0D"/>
    <w:rsid w:val="00725D0C"/>
    <w:rsid w:val="0072611F"/>
    <w:rsid w:val="00726645"/>
    <w:rsid w:val="00726814"/>
    <w:rsid w:val="007272F1"/>
    <w:rsid w:val="0072759B"/>
    <w:rsid w:val="00734C3F"/>
    <w:rsid w:val="00735403"/>
    <w:rsid w:val="00740AA7"/>
    <w:rsid w:val="00744674"/>
    <w:rsid w:val="00746309"/>
    <w:rsid w:val="00746687"/>
    <w:rsid w:val="00746F8E"/>
    <w:rsid w:val="00752471"/>
    <w:rsid w:val="0075328B"/>
    <w:rsid w:val="0075440F"/>
    <w:rsid w:val="00754B0F"/>
    <w:rsid w:val="0075601B"/>
    <w:rsid w:val="007612A5"/>
    <w:rsid w:val="00761D42"/>
    <w:rsid w:val="00762D90"/>
    <w:rsid w:val="00764635"/>
    <w:rsid w:val="007675FA"/>
    <w:rsid w:val="007728E8"/>
    <w:rsid w:val="00775BFD"/>
    <w:rsid w:val="00777E9A"/>
    <w:rsid w:val="00777F68"/>
    <w:rsid w:val="00780FEB"/>
    <w:rsid w:val="007814D3"/>
    <w:rsid w:val="00781541"/>
    <w:rsid w:val="00783E88"/>
    <w:rsid w:val="00785F09"/>
    <w:rsid w:val="007862E4"/>
    <w:rsid w:val="00786764"/>
    <w:rsid w:val="00786D28"/>
    <w:rsid w:val="00790972"/>
    <w:rsid w:val="00791959"/>
    <w:rsid w:val="0079207A"/>
    <w:rsid w:val="0079388E"/>
    <w:rsid w:val="007938E4"/>
    <w:rsid w:val="00795774"/>
    <w:rsid w:val="007A0DF4"/>
    <w:rsid w:val="007A2AFC"/>
    <w:rsid w:val="007A526C"/>
    <w:rsid w:val="007B16BE"/>
    <w:rsid w:val="007B39AF"/>
    <w:rsid w:val="007B6B75"/>
    <w:rsid w:val="007B6F0A"/>
    <w:rsid w:val="007B71EB"/>
    <w:rsid w:val="007C1390"/>
    <w:rsid w:val="007C158B"/>
    <w:rsid w:val="007C4A19"/>
    <w:rsid w:val="007C4E69"/>
    <w:rsid w:val="007C64B4"/>
    <w:rsid w:val="007D087D"/>
    <w:rsid w:val="007D0FD1"/>
    <w:rsid w:val="007D3A63"/>
    <w:rsid w:val="007D79E7"/>
    <w:rsid w:val="007D7D5A"/>
    <w:rsid w:val="007E25A8"/>
    <w:rsid w:val="007E27DA"/>
    <w:rsid w:val="007E3D92"/>
    <w:rsid w:val="007E4672"/>
    <w:rsid w:val="007F0A08"/>
    <w:rsid w:val="007F190B"/>
    <w:rsid w:val="007F362A"/>
    <w:rsid w:val="007F4138"/>
    <w:rsid w:val="007F5BD5"/>
    <w:rsid w:val="00800BD6"/>
    <w:rsid w:val="00801FCD"/>
    <w:rsid w:val="00802C9C"/>
    <w:rsid w:val="00805E12"/>
    <w:rsid w:val="0080609A"/>
    <w:rsid w:val="00806F95"/>
    <w:rsid w:val="00807072"/>
    <w:rsid w:val="00810346"/>
    <w:rsid w:val="00812C67"/>
    <w:rsid w:val="0081689C"/>
    <w:rsid w:val="00820C5C"/>
    <w:rsid w:val="00821B5F"/>
    <w:rsid w:val="00826402"/>
    <w:rsid w:val="00826C60"/>
    <w:rsid w:val="0083004F"/>
    <w:rsid w:val="0083121E"/>
    <w:rsid w:val="00831B91"/>
    <w:rsid w:val="0083256D"/>
    <w:rsid w:val="0083321E"/>
    <w:rsid w:val="008333F3"/>
    <w:rsid w:val="00833975"/>
    <w:rsid w:val="00835AC2"/>
    <w:rsid w:val="0083641A"/>
    <w:rsid w:val="008372C4"/>
    <w:rsid w:val="00840A27"/>
    <w:rsid w:val="00844B10"/>
    <w:rsid w:val="00844F7D"/>
    <w:rsid w:val="00846800"/>
    <w:rsid w:val="00846C8D"/>
    <w:rsid w:val="00851E34"/>
    <w:rsid w:val="00851E95"/>
    <w:rsid w:val="0085229B"/>
    <w:rsid w:val="00853456"/>
    <w:rsid w:val="00853942"/>
    <w:rsid w:val="008549F6"/>
    <w:rsid w:val="00855969"/>
    <w:rsid w:val="00857BF0"/>
    <w:rsid w:val="008629A1"/>
    <w:rsid w:val="0086606D"/>
    <w:rsid w:val="0086764A"/>
    <w:rsid w:val="00871E4B"/>
    <w:rsid w:val="00872AFD"/>
    <w:rsid w:val="008752B5"/>
    <w:rsid w:val="008768DC"/>
    <w:rsid w:val="008772A0"/>
    <w:rsid w:val="00880798"/>
    <w:rsid w:val="008838EB"/>
    <w:rsid w:val="0088416C"/>
    <w:rsid w:val="0088494A"/>
    <w:rsid w:val="0089001D"/>
    <w:rsid w:val="00890FC3"/>
    <w:rsid w:val="00891F83"/>
    <w:rsid w:val="008927C2"/>
    <w:rsid w:val="00892AFB"/>
    <w:rsid w:val="00895B19"/>
    <w:rsid w:val="008961A1"/>
    <w:rsid w:val="00897049"/>
    <w:rsid w:val="00897052"/>
    <w:rsid w:val="00897401"/>
    <w:rsid w:val="00897538"/>
    <w:rsid w:val="008A045D"/>
    <w:rsid w:val="008A0D1C"/>
    <w:rsid w:val="008A3463"/>
    <w:rsid w:val="008A4F15"/>
    <w:rsid w:val="008B1E10"/>
    <w:rsid w:val="008B2C57"/>
    <w:rsid w:val="008B2DA7"/>
    <w:rsid w:val="008B62F6"/>
    <w:rsid w:val="008B75F2"/>
    <w:rsid w:val="008B7D6F"/>
    <w:rsid w:val="008C1123"/>
    <w:rsid w:val="008C2A27"/>
    <w:rsid w:val="008C4414"/>
    <w:rsid w:val="008C4DFA"/>
    <w:rsid w:val="008C567E"/>
    <w:rsid w:val="008C7E20"/>
    <w:rsid w:val="008D0410"/>
    <w:rsid w:val="008D5140"/>
    <w:rsid w:val="008D51C5"/>
    <w:rsid w:val="008D51EC"/>
    <w:rsid w:val="008D6D8E"/>
    <w:rsid w:val="008D7DE0"/>
    <w:rsid w:val="008E2744"/>
    <w:rsid w:val="008E3D5D"/>
    <w:rsid w:val="008E7F15"/>
    <w:rsid w:val="008F0CC3"/>
    <w:rsid w:val="008F2599"/>
    <w:rsid w:val="008F34F7"/>
    <w:rsid w:val="008F72EB"/>
    <w:rsid w:val="0090402B"/>
    <w:rsid w:val="00904121"/>
    <w:rsid w:val="00905EEB"/>
    <w:rsid w:val="00906A88"/>
    <w:rsid w:val="0090793E"/>
    <w:rsid w:val="0091149B"/>
    <w:rsid w:val="0091208E"/>
    <w:rsid w:val="0091267D"/>
    <w:rsid w:val="00915AA3"/>
    <w:rsid w:val="00915AE0"/>
    <w:rsid w:val="00920272"/>
    <w:rsid w:val="0092123A"/>
    <w:rsid w:val="00921CB6"/>
    <w:rsid w:val="00922D70"/>
    <w:rsid w:val="00923268"/>
    <w:rsid w:val="00924826"/>
    <w:rsid w:val="00926C88"/>
    <w:rsid w:val="009274B7"/>
    <w:rsid w:val="009308C3"/>
    <w:rsid w:val="00930BD2"/>
    <w:rsid w:val="00930E30"/>
    <w:rsid w:val="00931FBC"/>
    <w:rsid w:val="00932621"/>
    <w:rsid w:val="00932A7F"/>
    <w:rsid w:val="00942E63"/>
    <w:rsid w:val="00944D57"/>
    <w:rsid w:val="00946CCB"/>
    <w:rsid w:val="00950427"/>
    <w:rsid w:val="009529B1"/>
    <w:rsid w:val="0095375C"/>
    <w:rsid w:val="0095620D"/>
    <w:rsid w:val="009568F5"/>
    <w:rsid w:val="00956C13"/>
    <w:rsid w:val="0096310D"/>
    <w:rsid w:val="00963359"/>
    <w:rsid w:val="0096392E"/>
    <w:rsid w:val="009639D2"/>
    <w:rsid w:val="00963B2E"/>
    <w:rsid w:val="009641CF"/>
    <w:rsid w:val="00964237"/>
    <w:rsid w:val="00966CD0"/>
    <w:rsid w:val="00970AEF"/>
    <w:rsid w:val="00971DAE"/>
    <w:rsid w:val="009725E3"/>
    <w:rsid w:val="00972DD5"/>
    <w:rsid w:val="009774B0"/>
    <w:rsid w:val="00977F12"/>
    <w:rsid w:val="009820B1"/>
    <w:rsid w:val="009822ED"/>
    <w:rsid w:val="009823B2"/>
    <w:rsid w:val="009832DB"/>
    <w:rsid w:val="009841E8"/>
    <w:rsid w:val="00984BA8"/>
    <w:rsid w:val="00984DFC"/>
    <w:rsid w:val="00985B52"/>
    <w:rsid w:val="00987822"/>
    <w:rsid w:val="009906B0"/>
    <w:rsid w:val="00993134"/>
    <w:rsid w:val="0099686F"/>
    <w:rsid w:val="00996DC6"/>
    <w:rsid w:val="009A2C91"/>
    <w:rsid w:val="009A3203"/>
    <w:rsid w:val="009A593B"/>
    <w:rsid w:val="009A6751"/>
    <w:rsid w:val="009B04C6"/>
    <w:rsid w:val="009B16C1"/>
    <w:rsid w:val="009B201B"/>
    <w:rsid w:val="009B364F"/>
    <w:rsid w:val="009B4197"/>
    <w:rsid w:val="009B4F7F"/>
    <w:rsid w:val="009B6350"/>
    <w:rsid w:val="009C0885"/>
    <w:rsid w:val="009C18C2"/>
    <w:rsid w:val="009C4AA1"/>
    <w:rsid w:val="009D07D6"/>
    <w:rsid w:val="009D2B95"/>
    <w:rsid w:val="009D2D37"/>
    <w:rsid w:val="009D5F60"/>
    <w:rsid w:val="009E0414"/>
    <w:rsid w:val="009E134D"/>
    <w:rsid w:val="009E2195"/>
    <w:rsid w:val="009E55A9"/>
    <w:rsid w:val="009E572D"/>
    <w:rsid w:val="009F1B87"/>
    <w:rsid w:val="009F1C24"/>
    <w:rsid w:val="009F3E1B"/>
    <w:rsid w:val="009F4057"/>
    <w:rsid w:val="009F437D"/>
    <w:rsid w:val="009F45F2"/>
    <w:rsid w:val="009F5E1A"/>
    <w:rsid w:val="009F627F"/>
    <w:rsid w:val="009F6364"/>
    <w:rsid w:val="00A034BC"/>
    <w:rsid w:val="00A05405"/>
    <w:rsid w:val="00A06D8E"/>
    <w:rsid w:val="00A13AEB"/>
    <w:rsid w:val="00A144CD"/>
    <w:rsid w:val="00A15ADA"/>
    <w:rsid w:val="00A1746E"/>
    <w:rsid w:val="00A1751F"/>
    <w:rsid w:val="00A17CC3"/>
    <w:rsid w:val="00A21F89"/>
    <w:rsid w:val="00A2551C"/>
    <w:rsid w:val="00A25A4A"/>
    <w:rsid w:val="00A26B38"/>
    <w:rsid w:val="00A2765B"/>
    <w:rsid w:val="00A27DE9"/>
    <w:rsid w:val="00A30768"/>
    <w:rsid w:val="00A32AF8"/>
    <w:rsid w:val="00A32F53"/>
    <w:rsid w:val="00A335BF"/>
    <w:rsid w:val="00A35D17"/>
    <w:rsid w:val="00A406DA"/>
    <w:rsid w:val="00A40E90"/>
    <w:rsid w:val="00A40F45"/>
    <w:rsid w:val="00A41755"/>
    <w:rsid w:val="00A41866"/>
    <w:rsid w:val="00A45D5A"/>
    <w:rsid w:val="00A473E8"/>
    <w:rsid w:val="00A475F8"/>
    <w:rsid w:val="00A47D26"/>
    <w:rsid w:val="00A50298"/>
    <w:rsid w:val="00A50C9B"/>
    <w:rsid w:val="00A531B7"/>
    <w:rsid w:val="00A541A2"/>
    <w:rsid w:val="00A56BA6"/>
    <w:rsid w:val="00A612E6"/>
    <w:rsid w:val="00A613F4"/>
    <w:rsid w:val="00A61524"/>
    <w:rsid w:val="00A63635"/>
    <w:rsid w:val="00A63D8C"/>
    <w:rsid w:val="00A66380"/>
    <w:rsid w:val="00A67779"/>
    <w:rsid w:val="00A70407"/>
    <w:rsid w:val="00A72FB6"/>
    <w:rsid w:val="00A751ED"/>
    <w:rsid w:val="00A77DDB"/>
    <w:rsid w:val="00A84C81"/>
    <w:rsid w:val="00A85302"/>
    <w:rsid w:val="00A9199A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6430"/>
    <w:rsid w:val="00AA7599"/>
    <w:rsid w:val="00AB0703"/>
    <w:rsid w:val="00AB195E"/>
    <w:rsid w:val="00AB1D45"/>
    <w:rsid w:val="00AB2D0A"/>
    <w:rsid w:val="00AB3457"/>
    <w:rsid w:val="00AB34F0"/>
    <w:rsid w:val="00AB43F7"/>
    <w:rsid w:val="00AB5FDA"/>
    <w:rsid w:val="00AB6D6D"/>
    <w:rsid w:val="00AC2319"/>
    <w:rsid w:val="00AC2AB2"/>
    <w:rsid w:val="00AC344C"/>
    <w:rsid w:val="00AC5293"/>
    <w:rsid w:val="00AC6233"/>
    <w:rsid w:val="00AC6568"/>
    <w:rsid w:val="00AC6D68"/>
    <w:rsid w:val="00AC7AD5"/>
    <w:rsid w:val="00AC7D30"/>
    <w:rsid w:val="00AD0D54"/>
    <w:rsid w:val="00AD2E61"/>
    <w:rsid w:val="00AD7F98"/>
    <w:rsid w:val="00AE7D57"/>
    <w:rsid w:val="00AF31A9"/>
    <w:rsid w:val="00AF361A"/>
    <w:rsid w:val="00AF4696"/>
    <w:rsid w:val="00AF4E99"/>
    <w:rsid w:val="00B02754"/>
    <w:rsid w:val="00B03AEA"/>
    <w:rsid w:val="00B03B48"/>
    <w:rsid w:val="00B078E5"/>
    <w:rsid w:val="00B10391"/>
    <w:rsid w:val="00B105C2"/>
    <w:rsid w:val="00B1387E"/>
    <w:rsid w:val="00B13C24"/>
    <w:rsid w:val="00B1511A"/>
    <w:rsid w:val="00B15536"/>
    <w:rsid w:val="00B164E2"/>
    <w:rsid w:val="00B16E92"/>
    <w:rsid w:val="00B17721"/>
    <w:rsid w:val="00B21150"/>
    <w:rsid w:val="00B2200C"/>
    <w:rsid w:val="00B25E10"/>
    <w:rsid w:val="00B30E25"/>
    <w:rsid w:val="00B32B2A"/>
    <w:rsid w:val="00B3361F"/>
    <w:rsid w:val="00B33DE5"/>
    <w:rsid w:val="00B40BD2"/>
    <w:rsid w:val="00B410B7"/>
    <w:rsid w:val="00B42349"/>
    <w:rsid w:val="00B44EC4"/>
    <w:rsid w:val="00B45985"/>
    <w:rsid w:val="00B45BA6"/>
    <w:rsid w:val="00B46791"/>
    <w:rsid w:val="00B4713A"/>
    <w:rsid w:val="00B475B9"/>
    <w:rsid w:val="00B51015"/>
    <w:rsid w:val="00B5181D"/>
    <w:rsid w:val="00B51CDD"/>
    <w:rsid w:val="00B51CE2"/>
    <w:rsid w:val="00B54FD4"/>
    <w:rsid w:val="00B55A21"/>
    <w:rsid w:val="00B621A4"/>
    <w:rsid w:val="00B63457"/>
    <w:rsid w:val="00B6372C"/>
    <w:rsid w:val="00B648E0"/>
    <w:rsid w:val="00B64E9A"/>
    <w:rsid w:val="00B679F4"/>
    <w:rsid w:val="00B75CEE"/>
    <w:rsid w:val="00B77D69"/>
    <w:rsid w:val="00B84C96"/>
    <w:rsid w:val="00B84EA2"/>
    <w:rsid w:val="00B857A9"/>
    <w:rsid w:val="00B9326E"/>
    <w:rsid w:val="00B95EBD"/>
    <w:rsid w:val="00BA0750"/>
    <w:rsid w:val="00BA0A82"/>
    <w:rsid w:val="00BA2543"/>
    <w:rsid w:val="00BA79AC"/>
    <w:rsid w:val="00BA7DC7"/>
    <w:rsid w:val="00BB0734"/>
    <w:rsid w:val="00BB10E5"/>
    <w:rsid w:val="00BB1104"/>
    <w:rsid w:val="00BB14C4"/>
    <w:rsid w:val="00BB1547"/>
    <w:rsid w:val="00BB2B08"/>
    <w:rsid w:val="00BB2D9E"/>
    <w:rsid w:val="00BB2FF7"/>
    <w:rsid w:val="00BB3BA5"/>
    <w:rsid w:val="00BB5184"/>
    <w:rsid w:val="00BB58D8"/>
    <w:rsid w:val="00BC0094"/>
    <w:rsid w:val="00BC1377"/>
    <w:rsid w:val="00BC144C"/>
    <w:rsid w:val="00BC1E06"/>
    <w:rsid w:val="00BC20C8"/>
    <w:rsid w:val="00BC34AA"/>
    <w:rsid w:val="00BC4C70"/>
    <w:rsid w:val="00BC5565"/>
    <w:rsid w:val="00BD10A3"/>
    <w:rsid w:val="00BD154E"/>
    <w:rsid w:val="00BD2789"/>
    <w:rsid w:val="00BD34A5"/>
    <w:rsid w:val="00BE2273"/>
    <w:rsid w:val="00BE4C8C"/>
    <w:rsid w:val="00BE59B7"/>
    <w:rsid w:val="00BE5B50"/>
    <w:rsid w:val="00BE6677"/>
    <w:rsid w:val="00BE7B34"/>
    <w:rsid w:val="00BE7C29"/>
    <w:rsid w:val="00BF2144"/>
    <w:rsid w:val="00BF2331"/>
    <w:rsid w:val="00BF2FD3"/>
    <w:rsid w:val="00BF3E40"/>
    <w:rsid w:val="00BF46B3"/>
    <w:rsid w:val="00BF6839"/>
    <w:rsid w:val="00BF7855"/>
    <w:rsid w:val="00BF7EDA"/>
    <w:rsid w:val="00C005F3"/>
    <w:rsid w:val="00C02C8A"/>
    <w:rsid w:val="00C0456C"/>
    <w:rsid w:val="00C0678F"/>
    <w:rsid w:val="00C07C20"/>
    <w:rsid w:val="00C12CEE"/>
    <w:rsid w:val="00C20F84"/>
    <w:rsid w:val="00C211A3"/>
    <w:rsid w:val="00C2227C"/>
    <w:rsid w:val="00C243A7"/>
    <w:rsid w:val="00C27ACC"/>
    <w:rsid w:val="00C27C3D"/>
    <w:rsid w:val="00C308EF"/>
    <w:rsid w:val="00C3100D"/>
    <w:rsid w:val="00C31446"/>
    <w:rsid w:val="00C31895"/>
    <w:rsid w:val="00C332CE"/>
    <w:rsid w:val="00C33CF2"/>
    <w:rsid w:val="00C346AF"/>
    <w:rsid w:val="00C35BF3"/>
    <w:rsid w:val="00C36018"/>
    <w:rsid w:val="00C379BB"/>
    <w:rsid w:val="00C40FC1"/>
    <w:rsid w:val="00C44260"/>
    <w:rsid w:val="00C45D9E"/>
    <w:rsid w:val="00C5317E"/>
    <w:rsid w:val="00C53387"/>
    <w:rsid w:val="00C54C1F"/>
    <w:rsid w:val="00C563AF"/>
    <w:rsid w:val="00C56A55"/>
    <w:rsid w:val="00C56C7D"/>
    <w:rsid w:val="00C57C45"/>
    <w:rsid w:val="00C601F4"/>
    <w:rsid w:val="00C60A40"/>
    <w:rsid w:val="00C63D1C"/>
    <w:rsid w:val="00C64169"/>
    <w:rsid w:val="00C6566A"/>
    <w:rsid w:val="00C66FD9"/>
    <w:rsid w:val="00C70905"/>
    <w:rsid w:val="00C737C0"/>
    <w:rsid w:val="00C73A7F"/>
    <w:rsid w:val="00C7492A"/>
    <w:rsid w:val="00C7699C"/>
    <w:rsid w:val="00C76EB0"/>
    <w:rsid w:val="00C77618"/>
    <w:rsid w:val="00C821EE"/>
    <w:rsid w:val="00C82A05"/>
    <w:rsid w:val="00C83FD9"/>
    <w:rsid w:val="00C84E9E"/>
    <w:rsid w:val="00C91535"/>
    <w:rsid w:val="00C92213"/>
    <w:rsid w:val="00C95345"/>
    <w:rsid w:val="00C95DAE"/>
    <w:rsid w:val="00CA628B"/>
    <w:rsid w:val="00CB0F31"/>
    <w:rsid w:val="00CB0FF9"/>
    <w:rsid w:val="00CB35F2"/>
    <w:rsid w:val="00CB5C43"/>
    <w:rsid w:val="00CB77ED"/>
    <w:rsid w:val="00CB784D"/>
    <w:rsid w:val="00CC31B9"/>
    <w:rsid w:val="00CC485A"/>
    <w:rsid w:val="00CC61AA"/>
    <w:rsid w:val="00CC7F9F"/>
    <w:rsid w:val="00CD1488"/>
    <w:rsid w:val="00CD22B8"/>
    <w:rsid w:val="00CD3812"/>
    <w:rsid w:val="00CD4013"/>
    <w:rsid w:val="00CD4A94"/>
    <w:rsid w:val="00CD4AA6"/>
    <w:rsid w:val="00CD6667"/>
    <w:rsid w:val="00CE0ED3"/>
    <w:rsid w:val="00CE1BD3"/>
    <w:rsid w:val="00CE23AF"/>
    <w:rsid w:val="00CE2D77"/>
    <w:rsid w:val="00CE4D75"/>
    <w:rsid w:val="00CE6BB0"/>
    <w:rsid w:val="00CE7FDB"/>
    <w:rsid w:val="00CF0DB5"/>
    <w:rsid w:val="00CF0EB3"/>
    <w:rsid w:val="00CF3A65"/>
    <w:rsid w:val="00D00457"/>
    <w:rsid w:val="00D007FE"/>
    <w:rsid w:val="00D028EE"/>
    <w:rsid w:val="00D02AEE"/>
    <w:rsid w:val="00D05B65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70AA"/>
    <w:rsid w:val="00D17D41"/>
    <w:rsid w:val="00D200F5"/>
    <w:rsid w:val="00D205BC"/>
    <w:rsid w:val="00D22C66"/>
    <w:rsid w:val="00D24EC2"/>
    <w:rsid w:val="00D27524"/>
    <w:rsid w:val="00D278A2"/>
    <w:rsid w:val="00D278E3"/>
    <w:rsid w:val="00D339EF"/>
    <w:rsid w:val="00D33BBB"/>
    <w:rsid w:val="00D34F53"/>
    <w:rsid w:val="00D357FD"/>
    <w:rsid w:val="00D360A8"/>
    <w:rsid w:val="00D3611B"/>
    <w:rsid w:val="00D40A33"/>
    <w:rsid w:val="00D4358D"/>
    <w:rsid w:val="00D439BB"/>
    <w:rsid w:val="00D45396"/>
    <w:rsid w:val="00D5038F"/>
    <w:rsid w:val="00D511E2"/>
    <w:rsid w:val="00D5124B"/>
    <w:rsid w:val="00D52221"/>
    <w:rsid w:val="00D549DF"/>
    <w:rsid w:val="00D55B62"/>
    <w:rsid w:val="00D57536"/>
    <w:rsid w:val="00D61E1D"/>
    <w:rsid w:val="00D627B6"/>
    <w:rsid w:val="00D64CA1"/>
    <w:rsid w:val="00D66668"/>
    <w:rsid w:val="00D702C5"/>
    <w:rsid w:val="00D714C3"/>
    <w:rsid w:val="00D724BE"/>
    <w:rsid w:val="00D74CE2"/>
    <w:rsid w:val="00D76805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A015B"/>
    <w:rsid w:val="00DA01C1"/>
    <w:rsid w:val="00DA0A31"/>
    <w:rsid w:val="00DA28CE"/>
    <w:rsid w:val="00DA3AF9"/>
    <w:rsid w:val="00DA4876"/>
    <w:rsid w:val="00DA4C5A"/>
    <w:rsid w:val="00DA5607"/>
    <w:rsid w:val="00DA7550"/>
    <w:rsid w:val="00DB2332"/>
    <w:rsid w:val="00DB254A"/>
    <w:rsid w:val="00DB3654"/>
    <w:rsid w:val="00DB4825"/>
    <w:rsid w:val="00DB73AA"/>
    <w:rsid w:val="00DC08AC"/>
    <w:rsid w:val="00DC17AA"/>
    <w:rsid w:val="00DC2664"/>
    <w:rsid w:val="00DC36F1"/>
    <w:rsid w:val="00DC565B"/>
    <w:rsid w:val="00DC5960"/>
    <w:rsid w:val="00DC5A2B"/>
    <w:rsid w:val="00DC6FAF"/>
    <w:rsid w:val="00DD0E39"/>
    <w:rsid w:val="00DD1E48"/>
    <w:rsid w:val="00DD2830"/>
    <w:rsid w:val="00DD3EC2"/>
    <w:rsid w:val="00DD51F6"/>
    <w:rsid w:val="00DD6ACE"/>
    <w:rsid w:val="00DE1576"/>
    <w:rsid w:val="00DE29BD"/>
    <w:rsid w:val="00DE2E9D"/>
    <w:rsid w:val="00DE3074"/>
    <w:rsid w:val="00DE4B7F"/>
    <w:rsid w:val="00DE5958"/>
    <w:rsid w:val="00DE5DA2"/>
    <w:rsid w:val="00DF0540"/>
    <w:rsid w:val="00DF0A80"/>
    <w:rsid w:val="00DF1694"/>
    <w:rsid w:val="00DF1A65"/>
    <w:rsid w:val="00DF2E0D"/>
    <w:rsid w:val="00DF382D"/>
    <w:rsid w:val="00DF427A"/>
    <w:rsid w:val="00DF51F6"/>
    <w:rsid w:val="00DF5BD9"/>
    <w:rsid w:val="00DF6A92"/>
    <w:rsid w:val="00E00087"/>
    <w:rsid w:val="00E118B0"/>
    <w:rsid w:val="00E14153"/>
    <w:rsid w:val="00E14253"/>
    <w:rsid w:val="00E142AC"/>
    <w:rsid w:val="00E144B4"/>
    <w:rsid w:val="00E16A47"/>
    <w:rsid w:val="00E16AFA"/>
    <w:rsid w:val="00E21BAE"/>
    <w:rsid w:val="00E2365A"/>
    <w:rsid w:val="00E245C5"/>
    <w:rsid w:val="00E24D13"/>
    <w:rsid w:val="00E26388"/>
    <w:rsid w:val="00E300A2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A0E"/>
    <w:rsid w:val="00E40BE5"/>
    <w:rsid w:val="00E40D9F"/>
    <w:rsid w:val="00E40E48"/>
    <w:rsid w:val="00E435BB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7943"/>
    <w:rsid w:val="00E61C11"/>
    <w:rsid w:val="00E62155"/>
    <w:rsid w:val="00E63597"/>
    <w:rsid w:val="00E63C9C"/>
    <w:rsid w:val="00E65FDC"/>
    <w:rsid w:val="00E705C6"/>
    <w:rsid w:val="00E72CBA"/>
    <w:rsid w:val="00E73A85"/>
    <w:rsid w:val="00E74FAB"/>
    <w:rsid w:val="00E75AC0"/>
    <w:rsid w:val="00E777A8"/>
    <w:rsid w:val="00E816F5"/>
    <w:rsid w:val="00E8227A"/>
    <w:rsid w:val="00E82E63"/>
    <w:rsid w:val="00E87D8E"/>
    <w:rsid w:val="00E87E5D"/>
    <w:rsid w:val="00E90C80"/>
    <w:rsid w:val="00E90E96"/>
    <w:rsid w:val="00E914A0"/>
    <w:rsid w:val="00E928A6"/>
    <w:rsid w:val="00E9327C"/>
    <w:rsid w:val="00E93D10"/>
    <w:rsid w:val="00E94C3F"/>
    <w:rsid w:val="00E96E65"/>
    <w:rsid w:val="00E9797F"/>
    <w:rsid w:val="00E97995"/>
    <w:rsid w:val="00EA2D11"/>
    <w:rsid w:val="00EA3BBE"/>
    <w:rsid w:val="00EA4607"/>
    <w:rsid w:val="00EA6504"/>
    <w:rsid w:val="00EA652D"/>
    <w:rsid w:val="00EA6B42"/>
    <w:rsid w:val="00EA7AF9"/>
    <w:rsid w:val="00EB2F05"/>
    <w:rsid w:val="00EB3C5A"/>
    <w:rsid w:val="00EB4C7E"/>
    <w:rsid w:val="00EB4DE2"/>
    <w:rsid w:val="00EB640A"/>
    <w:rsid w:val="00EB6D75"/>
    <w:rsid w:val="00EC0EA6"/>
    <w:rsid w:val="00EC1F13"/>
    <w:rsid w:val="00EC564A"/>
    <w:rsid w:val="00EC5C32"/>
    <w:rsid w:val="00EC7923"/>
    <w:rsid w:val="00EC7E18"/>
    <w:rsid w:val="00ED29FE"/>
    <w:rsid w:val="00ED6538"/>
    <w:rsid w:val="00ED682D"/>
    <w:rsid w:val="00EE45EC"/>
    <w:rsid w:val="00EE706C"/>
    <w:rsid w:val="00EE7864"/>
    <w:rsid w:val="00EE7C51"/>
    <w:rsid w:val="00EF05E5"/>
    <w:rsid w:val="00EF24F6"/>
    <w:rsid w:val="00EF50C4"/>
    <w:rsid w:val="00EF5B25"/>
    <w:rsid w:val="00F00B75"/>
    <w:rsid w:val="00F0124A"/>
    <w:rsid w:val="00F03F1F"/>
    <w:rsid w:val="00F042A2"/>
    <w:rsid w:val="00F04794"/>
    <w:rsid w:val="00F06574"/>
    <w:rsid w:val="00F07A0D"/>
    <w:rsid w:val="00F11C3D"/>
    <w:rsid w:val="00F12EC7"/>
    <w:rsid w:val="00F13486"/>
    <w:rsid w:val="00F13917"/>
    <w:rsid w:val="00F14642"/>
    <w:rsid w:val="00F15F05"/>
    <w:rsid w:val="00F169CF"/>
    <w:rsid w:val="00F203E3"/>
    <w:rsid w:val="00F22530"/>
    <w:rsid w:val="00F2352E"/>
    <w:rsid w:val="00F23A37"/>
    <w:rsid w:val="00F23E09"/>
    <w:rsid w:val="00F24A53"/>
    <w:rsid w:val="00F2537F"/>
    <w:rsid w:val="00F25A14"/>
    <w:rsid w:val="00F25EB4"/>
    <w:rsid w:val="00F2704D"/>
    <w:rsid w:val="00F2717E"/>
    <w:rsid w:val="00F278F0"/>
    <w:rsid w:val="00F326D0"/>
    <w:rsid w:val="00F35256"/>
    <w:rsid w:val="00F35493"/>
    <w:rsid w:val="00F3752B"/>
    <w:rsid w:val="00F4069B"/>
    <w:rsid w:val="00F42775"/>
    <w:rsid w:val="00F42D37"/>
    <w:rsid w:val="00F4302B"/>
    <w:rsid w:val="00F445BA"/>
    <w:rsid w:val="00F445D0"/>
    <w:rsid w:val="00F44AB1"/>
    <w:rsid w:val="00F44BC9"/>
    <w:rsid w:val="00F44FAB"/>
    <w:rsid w:val="00F45500"/>
    <w:rsid w:val="00F47602"/>
    <w:rsid w:val="00F537F3"/>
    <w:rsid w:val="00F53C0C"/>
    <w:rsid w:val="00F53CBF"/>
    <w:rsid w:val="00F54DBB"/>
    <w:rsid w:val="00F560F0"/>
    <w:rsid w:val="00F56D53"/>
    <w:rsid w:val="00F574FF"/>
    <w:rsid w:val="00F6019C"/>
    <w:rsid w:val="00F60282"/>
    <w:rsid w:val="00F61EED"/>
    <w:rsid w:val="00F63A21"/>
    <w:rsid w:val="00F65A21"/>
    <w:rsid w:val="00F65C9E"/>
    <w:rsid w:val="00F664AF"/>
    <w:rsid w:val="00F70465"/>
    <w:rsid w:val="00F71898"/>
    <w:rsid w:val="00F725C2"/>
    <w:rsid w:val="00F75592"/>
    <w:rsid w:val="00F75B93"/>
    <w:rsid w:val="00F80F34"/>
    <w:rsid w:val="00F82568"/>
    <w:rsid w:val="00F82DE4"/>
    <w:rsid w:val="00F83508"/>
    <w:rsid w:val="00F9441B"/>
    <w:rsid w:val="00FA08D7"/>
    <w:rsid w:val="00FA145C"/>
    <w:rsid w:val="00FA23FF"/>
    <w:rsid w:val="00FA2AD8"/>
    <w:rsid w:val="00FA2E66"/>
    <w:rsid w:val="00FA466A"/>
    <w:rsid w:val="00FA4B67"/>
    <w:rsid w:val="00FA56CF"/>
    <w:rsid w:val="00FA67CB"/>
    <w:rsid w:val="00FB4358"/>
    <w:rsid w:val="00FB6301"/>
    <w:rsid w:val="00FC2622"/>
    <w:rsid w:val="00FC299E"/>
    <w:rsid w:val="00FC44D2"/>
    <w:rsid w:val="00FC465E"/>
    <w:rsid w:val="00FC509B"/>
    <w:rsid w:val="00FC7079"/>
    <w:rsid w:val="00FC717F"/>
    <w:rsid w:val="00FD1040"/>
    <w:rsid w:val="00FD228A"/>
    <w:rsid w:val="00FD25DA"/>
    <w:rsid w:val="00FD29F0"/>
    <w:rsid w:val="00FD2B6E"/>
    <w:rsid w:val="00FD43DD"/>
    <w:rsid w:val="00FD496E"/>
    <w:rsid w:val="00FD5FE4"/>
    <w:rsid w:val="00FD7810"/>
    <w:rsid w:val="00FE021D"/>
    <w:rsid w:val="00FE0B98"/>
    <w:rsid w:val="00FE1DF5"/>
    <w:rsid w:val="00FE3606"/>
    <w:rsid w:val="00FE6792"/>
    <w:rsid w:val="00FE6F56"/>
    <w:rsid w:val="00FE7039"/>
    <w:rsid w:val="00FE7D78"/>
    <w:rsid w:val="00FF0FCA"/>
    <w:rsid w:val="00FF133F"/>
    <w:rsid w:val="00FF5D5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991B7"/>
  <w15:docId w15:val="{D619F7E1-4B5C-4971-A6C8-27E7581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527D-039E-40C5-B17A-EE4AFB4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040047/oneclick/0129890d267ab9f144a864c7d96a217f288226f85dd7bf9088ed78a48015b630.docx?token=a97eb7d7648743b9ee85f4949a26ad75</cp:keywords>
  <cp:lastModifiedBy>365 Pro Plus</cp:lastModifiedBy>
  <cp:revision>530</cp:revision>
  <cp:lastPrinted>2022-06-02T11:08:00Z</cp:lastPrinted>
  <dcterms:created xsi:type="dcterms:W3CDTF">2022-05-25T06:38:00Z</dcterms:created>
  <dcterms:modified xsi:type="dcterms:W3CDTF">2023-01-16T15:16:00Z</dcterms:modified>
</cp:coreProperties>
</file>